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LO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Železnici 1737, Liptovský Hrádok</w:t>
            </w:r>
          </w:p>
        </w:tc>
      </w:tr>
      <w:tr w:rsidR="004534D4" w:rsidRPr="003E7910" w:rsidTr="00130F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0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7235          DIČ:  2023484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0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0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30F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0F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0F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0F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0F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0F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0FAF" w:rsidP="00130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0FAF" w:rsidP="00130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30F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0F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0FAF" w:rsidP="00130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0FAF" w:rsidP="00130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30F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0F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0FAF" w:rsidP="00130F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0FAF" w:rsidP="00130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0F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kat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30F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0F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0F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238"/>
        <w:gridCol w:w="11"/>
        <w:gridCol w:w="884"/>
        <w:gridCol w:w="141"/>
        <w:gridCol w:w="850"/>
        <w:gridCol w:w="143"/>
        <w:gridCol w:w="708"/>
        <w:gridCol w:w="179"/>
        <w:gridCol w:w="104"/>
        <w:gridCol w:w="709"/>
        <w:gridCol w:w="20"/>
        <w:gridCol w:w="122"/>
        <w:gridCol w:w="709"/>
        <w:gridCol w:w="134"/>
        <w:gridCol w:w="7"/>
        <w:gridCol w:w="709"/>
        <w:gridCol w:w="661"/>
        <w:gridCol w:w="12"/>
        <w:gridCol w:w="36"/>
        <w:gridCol w:w="842"/>
        <w:gridCol w:w="8"/>
        <w:gridCol w:w="709"/>
      </w:tblGrid>
      <w:tr w:rsidR="00E916CF" w:rsidRPr="003F477D" w:rsidTr="00130FAF">
        <w:trPr>
          <w:trHeight w:val="145"/>
          <w:tblHeader/>
          <w:jc w:val="center"/>
        </w:trPr>
        <w:tc>
          <w:tcPr>
            <w:tcW w:w="1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30FAF">
        <w:trPr>
          <w:trHeight w:val="1537"/>
          <w:tblHeader/>
          <w:jc w:val="center"/>
        </w:trPr>
        <w:tc>
          <w:tcPr>
            <w:tcW w:w="1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30FAF">
        <w:trPr>
          <w:trHeight w:val="155"/>
          <w:tblHeader/>
          <w:jc w:val="center"/>
        </w:trPr>
        <w:tc>
          <w:tcPr>
            <w:tcW w:w="15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30FAF">
        <w:trPr>
          <w:trHeight w:val="278"/>
          <w:tblHeader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30FAF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130FAF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30FAF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30FAF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30FAF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130FAF">
        <w:trPr>
          <w:trHeight w:val="278"/>
          <w:tblHeader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30FAF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</w:tr>
      <w:tr w:rsidR="00E916CF" w:rsidRPr="003F477D" w:rsidTr="00130FAF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E916CF" w:rsidRPr="003F477D" w:rsidTr="00130FAF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30FAF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30FAF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0F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7</w:t>
            </w:r>
          </w:p>
        </w:tc>
      </w:tr>
      <w:tr w:rsidR="0003344F" w:rsidRPr="003F477D" w:rsidTr="00130FAF">
        <w:trPr>
          <w:trHeight w:val="278"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130FA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0F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0F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30FA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0FA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0FAF">
        <w:trPr>
          <w:trHeight w:val="278"/>
          <w:jc w:val="center"/>
        </w:trPr>
        <w:tc>
          <w:tcPr>
            <w:tcW w:w="924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130FA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0FA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0F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01</w:t>
            </w:r>
          </w:p>
        </w:tc>
        <w:tc>
          <w:tcPr>
            <w:tcW w:w="2405" w:type="dxa"/>
            <w:vAlign w:val="center"/>
          </w:tcPr>
          <w:p w:rsidR="0003344F" w:rsidRPr="003F477D" w:rsidRDefault="00130F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0F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FAF">
              <w:rPr>
                <w:szCs w:val="22"/>
              </w:rPr>
              <w:t>1943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FAF">
              <w:rPr>
                <w:szCs w:val="22"/>
              </w:rPr>
              <w:t>194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FAF">
              <w:rPr>
                <w:szCs w:val="22"/>
              </w:rPr>
              <w:t>2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FAF">
              <w:rPr>
                <w:szCs w:val="22"/>
              </w:rPr>
              <w:t>29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30FAF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FAF">
              <w:rPr>
                <w:szCs w:val="22"/>
              </w:rPr>
              <w:t>2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0FAF">
              <w:rPr>
                <w:szCs w:val="22"/>
              </w:rPr>
              <w:t>29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F56D0">
        <w:trPr>
          <w:trHeight w:val="104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56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6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6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56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6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6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6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6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6D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56D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56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56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,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6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,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9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6D0">
              <w:rPr>
                <w:szCs w:val="22"/>
              </w:rPr>
              <w:t>605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B8" w:rsidRDefault="00B752B8" w:rsidP="00107589">
      <w:pPr>
        <w:spacing w:after="0" w:line="240" w:lineRule="auto"/>
      </w:pPr>
      <w:r>
        <w:separator/>
      </w:r>
    </w:p>
  </w:endnote>
  <w:endnote w:type="continuationSeparator" w:id="0">
    <w:p w:rsidR="00B752B8" w:rsidRDefault="00B752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AF" w:rsidRPr="00981468" w:rsidRDefault="00130F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F56D0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B8" w:rsidRDefault="00B752B8" w:rsidP="00107589">
      <w:pPr>
        <w:spacing w:after="0" w:line="240" w:lineRule="auto"/>
      </w:pPr>
      <w:r>
        <w:separator/>
      </w:r>
    </w:p>
  </w:footnote>
  <w:footnote w:type="continuationSeparator" w:id="0">
    <w:p w:rsidR="00B752B8" w:rsidRDefault="00B752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0F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0FAF" w:rsidRPr="003F477D" w:rsidRDefault="00130F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0FAF" w:rsidRPr="003F477D" w:rsidRDefault="00130F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7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45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30FAF" w:rsidRPr="004268D2" w:rsidRDefault="00130FA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AF" w:rsidRPr="004268D2" w:rsidRDefault="00130FA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0FA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6D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2B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668171-4DB3-4A86-8374-31B05DFD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1BC9-07D2-4D1D-9BDE-9F79D86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8-03-29T19:14:00Z</dcterms:created>
  <dcterms:modified xsi:type="dcterms:W3CDTF">2018-03-29T19:14:00Z</dcterms:modified>
</cp:coreProperties>
</file>